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71" w:rsidRPr="00450F65" w:rsidRDefault="00B30871" w:rsidP="00B30871">
      <w:pPr>
        <w:rPr>
          <w:b/>
          <w:sz w:val="24"/>
          <w:szCs w:val="24"/>
        </w:rPr>
      </w:pPr>
      <w:r w:rsidRPr="00450F65">
        <w:rPr>
          <w:b/>
          <w:sz w:val="24"/>
          <w:szCs w:val="24"/>
        </w:rPr>
        <w:t xml:space="preserve">Филиал МКОУ </w:t>
      </w:r>
      <w:proofErr w:type="spellStart"/>
      <w:r w:rsidRPr="00450F65">
        <w:rPr>
          <w:b/>
          <w:sz w:val="24"/>
          <w:szCs w:val="24"/>
        </w:rPr>
        <w:t>Сарсинская</w:t>
      </w:r>
      <w:proofErr w:type="spellEnd"/>
      <w:r w:rsidRPr="00450F65">
        <w:rPr>
          <w:b/>
          <w:sz w:val="24"/>
          <w:szCs w:val="24"/>
        </w:rPr>
        <w:t xml:space="preserve"> СО</w:t>
      </w:r>
      <w:proofErr w:type="gramStart"/>
      <w:r w:rsidRPr="00450F65">
        <w:rPr>
          <w:b/>
          <w:sz w:val="24"/>
          <w:szCs w:val="24"/>
        </w:rPr>
        <w:t>Ш-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тарско-Еманзельгинский</w:t>
      </w:r>
      <w:proofErr w:type="spellEnd"/>
      <w:r>
        <w:rPr>
          <w:b/>
          <w:sz w:val="24"/>
          <w:szCs w:val="24"/>
        </w:rPr>
        <w:t xml:space="preserve"> детский сад</w:t>
      </w:r>
    </w:p>
    <w:p w:rsidR="00B30871" w:rsidRPr="00450F65" w:rsidRDefault="00B30871" w:rsidP="00B30871">
      <w:pPr>
        <w:rPr>
          <w:b/>
          <w:sz w:val="24"/>
          <w:szCs w:val="24"/>
        </w:rPr>
      </w:pPr>
      <w:r w:rsidRPr="00450F65">
        <w:rPr>
          <w:b/>
          <w:sz w:val="24"/>
          <w:szCs w:val="24"/>
        </w:rPr>
        <w:t>День:</w:t>
      </w:r>
      <w:r>
        <w:rPr>
          <w:b/>
          <w:sz w:val="24"/>
          <w:szCs w:val="24"/>
        </w:rPr>
        <w:t xml:space="preserve"> 24.03.2023               4детей</w:t>
      </w:r>
    </w:p>
    <w:p w:rsidR="00B30871" w:rsidRPr="005A1B1A" w:rsidRDefault="00B30871" w:rsidP="00B30871">
      <w:pPr>
        <w:jc w:val="center"/>
        <w:rPr>
          <w:b/>
          <w:sz w:val="24"/>
          <w:szCs w:val="24"/>
        </w:rPr>
      </w:pPr>
      <w:r w:rsidRPr="005A1B1A">
        <w:rPr>
          <w:b/>
          <w:sz w:val="24"/>
          <w:szCs w:val="24"/>
        </w:rPr>
        <w:t>Меню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276"/>
        <w:gridCol w:w="1418"/>
        <w:gridCol w:w="850"/>
        <w:gridCol w:w="2268"/>
        <w:gridCol w:w="851"/>
        <w:gridCol w:w="850"/>
        <w:gridCol w:w="993"/>
        <w:gridCol w:w="850"/>
        <w:gridCol w:w="851"/>
        <w:gridCol w:w="992"/>
      </w:tblGrid>
      <w:tr w:rsidR="00B30871" w:rsidTr="00FD031A">
        <w:tc>
          <w:tcPr>
            <w:tcW w:w="1276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1418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№</w:t>
            </w:r>
          </w:p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proofErr w:type="spellStart"/>
            <w:r w:rsidRPr="00450F65">
              <w:rPr>
                <w:b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2268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Блюдо</w:t>
            </w:r>
          </w:p>
        </w:tc>
        <w:tc>
          <w:tcPr>
            <w:tcW w:w="851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 xml:space="preserve">Выход </w:t>
            </w:r>
            <w:proofErr w:type="spellStart"/>
            <w:r w:rsidRPr="00450F65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993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B30871" w:rsidRPr="00450F65" w:rsidRDefault="00B30871" w:rsidP="00FD031A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proofErr w:type="spellStart"/>
            <w:r w:rsidRPr="005A1B1A">
              <w:rPr>
                <w:sz w:val="24"/>
                <w:szCs w:val="24"/>
              </w:rPr>
              <w:t>Гор</w:t>
            </w:r>
            <w:proofErr w:type="gramStart"/>
            <w:r w:rsidRPr="005A1B1A">
              <w:rPr>
                <w:sz w:val="24"/>
                <w:szCs w:val="24"/>
              </w:rPr>
              <w:t>.б</w:t>
            </w:r>
            <w:proofErr w:type="gramEnd"/>
            <w:r w:rsidRPr="005A1B1A">
              <w:rPr>
                <w:sz w:val="24"/>
                <w:szCs w:val="24"/>
              </w:rPr>
              <w:t>людо</w:t>
            </w:r>
            <w:proofErr w:type="spellEnd"/>
          </w:p>
        </w:tc>
        <w:tc>
          <w:tcPr>
            <w:tcW w:w="850" w:type="dxa"/>
          </w:tcPr>
          <w:p w:rsidR="00B30871" w:rsidRPr="00732E41" w:rsidRDefault="00B30871" w:rsidP="00FD031A">
            <w:pPr>
              <w:jc w:val="center"/>
              <w:rPr>
                <w:sz w:val="24"/>
                <w:szCs w:val="24"/>
              </w:rPr>
            </w:pPr>
            <w:r w:rsidRPr="00732E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30871" w:rsidRPr="00291941" w:rsidRDefault="00B30871" w:rsidP="00FD031A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аша молочная дружба</w:t>
            </w:r>
            <w:r w:rsidRPr="0029194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с маслом сливочным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6</w:t>
            </w:r>
          </w:p>
        </w:tc>
        <w:tc>
          <w:tcPr>
            <w:tcW w:w="993" w:type="dxa"/>
          </w:tcPr>
          <w:p w:rsidR="00B30871" w:rsidRPr="009C1BA1" w:rsidRDefault="00B30871" w:rsidP="00FD031A">
            <w:pPr>
              <w:snapToGrid w:val="0"/>
            </w:pPr>
            <w:r w:rsidRPr="009C1BA1">
              <w:t>5</w:t>
            </w:r>
          </w:p>
        </w:tc>
        <w:tc>
          <w:tcPr>
            <w:tcW w:w="850" w:type="dxa"/>
          </w:tcPr>
          <w:p w:rsidR="00B30871" w:rsidRPr="009C1BA1" w:rsidRDefault="00B30871" w:rsidP="00FD031A">
            <w:pPr>
              <w:snapToGrid w:val="0"/>
            </w:pPr>
            <w:r w:rsidRPr="009C1BA1">
              <w:t>7</w:t>
            </w:r>
          </w:p>
        </w:tc>
        <w:tc>
          <w:tcPr>
            <w:tcW w:w="851" w:type="dxa"/>
          </w:tcPr>
          <w:p w:rsidR="00B30871" w:rsidRPr="009C1BA1" w:rsidRDefault="00B30871" w:rsidP="00FD031A">
            <w:pPr>
              <w:snapToGrid w:val="0"/>
            </w:pPr>
            <w:r w:rsidRPr="009C1BA1">
              <w:t>28</w:t>
            </w:r>
          </w:p>
        </w:tc>
        <w:tc>
          <w:tcPr>
            <w:tcW w:w="992" w:type="dxa"/>
          </w:tcPr>
          <w:p w:rsidR="00B30871" w:rsidRPr="009C1BA1" w:rsidRDefault="00B30871" w:rsidP="00FD031A">
            <w:pPr>
              <w:snapToGrid w:val="0"/>
            </w:pPr>
            <w:r w:rsidRPr="009C1BA1">
              <w:t>191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proofErr w:type="spellStart"/>
            <w:r w:rsidRPr="005A1B1A">
              <w:rPr>
                <w:sz w:val="24"/>
                <w:szCs w:val="24"/>
              </w:rPr>
              <w:t>Гор</w:t>
            </w:r>
            <w:proofErr w:type="gramStart"/>
            <w:r w:rsidRPr="005A1B1A">
              <w:rPr>
                <w:sz w:val="24"/>
                <w:szCs w:val="24"/>
              </w:rPr>
              <w:t>.н</w:t>
            </w:r>
            <w:proofErr w:type="gramEnd"/>
            <w:r w:rsidRPr="005A1B1A">
              <w:rPr>
                <w:sz w:val="24"/>
                <w:szCs w:val="24"/>
              </w:rPr>
              <w:t>апит</w:t>
            </w:r>
            <w:proofErr w:type="spellEnd"/>
            <w:r w:rsidRPr="005A1B1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0871" w:rsidRPr="00F86E95" w:rsidRDefault="00B30871" w:rsidP="00FD031A">
            <w:r>
              <w:t>465</w:t>
            </w:r>
          </w:p>
        </w:tc>
        <w:tc>
          <w:tcPr>
            <w:tcW w:w="2268" w:type="dxa"/>
          </w:tcPr>
          <w:p w:rsidR="00B30871" w:rsidRPr="00097207" w:rsidRDefault="00B30871" w:rsidP="00FD031A">
            <w:r>
              <w:t>Кофейный напиток с молоком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1</w:t>
            </w:r>
          </w:p>
        </w:tc>
        <w:tc>
          <w:tcPr>
            <w:tcW w:w="993" w:type="dxa"/>
          </w:tcPr>
          <w:p w:rsidR="00B30871" w:rsidRPr="00B67BCE" w:rsidRDefault="00B30871" w:rsidP="00FD031A">
            <w:pPr>
              <w:snapToGrid w:val="0"/>
            </w:pPr>
            <w:r w:rsidRPr="00B67BCE">
              <w:t>3,3</w:t>
            </w:r>
          </w:p>
        </w:tc>
        <w:tc>
          <w:tcPr>
            <w:tcW w:w="850" w:type="dxa"/>
          </w:tcPr>
          <w:p w:rsidR="00B30871" w:rsidRPr="00B67BCE" w:rsidRDefault="00B30871" w:rsidP="00FD031A">
            <w:pPr>
              <w:snapToGrid w:val="0"/>
            </w:pPr>
            <w:r w:rsidRPr="00B67BCE">
              <w:t>2,9</w:t>
            </w:r>
          </w:p>
        </w:tc>
        <w:tc>
          <w:tcPr>
            <w:tcW w:w="851" w:type="dxa"/>
          </w:tcPr>
          <w:p w:rsidR="00B30871" w:rsidRPr="00B67BCE" w:rsidRDefault="00B30871" w:rsidP="00FD031A">
            <w:pPr>
              <w:snapToGrid w:val="0"/>
            </w:pPr>
            <w:r w:rsidRPr="00B67BCE">
              <w:t>13,8</w:t>
            </w:r>
          </w:p>
        </w:tc>
        <w:tc>
          <w:tcPr>
            <w:tcW w:w="992" w:type="dxa"/>
          </w:tcPr>
          <w:p w:rsidR="00B30871" w:rsidRPr="00B67BCE" w:rsidRDefault="00B30871" w:rsidP="00FD031A">
            <w:pPr>
              <w:snapToGrid w:val="0"/>
            </w:pPr>
            <w:r w:rsidRPr="00B67BCE">
              <w:t>94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</w:p>
        </w:tc>
        <w:tc>
          <w:tcPr>
            <w:tcW w:w="850" w:type="dxa"/>
          </w:tcPr>
          <w:p w:rsidR="00B30871" w:rsidRPr="00F86E95" w:rsidRDefault="00B30871" w:rsidP="00FD031A">
            <w:r>
              <w:t>63</w:t>
            </w:r>
          </w:p>
          <w:p w:rsidR="00B30871" w:rsidRPr="00F86E95" w:rsidRDefault="00B30871" w:rsidP="00FD031A"/>
        </w:tc>
        <w:tc>
          <w:tcPr>
            <w:tcW w:w="2268" w:type="dxa"/>
          </w:tcPr>
          <w:p w:rsidR="00B30871" w:rsidRPr="00EF0137" w:rsidRDefault="00B30871" w:rsidP="00FD031A">
            <w:r w:rsidRPr="00EF0137">
              <w:t>Бутерброд с</w:t>
            </w:r>
            <w:r>
              <w:t xml:space="preserve"> маслом, сыром</w:t>
            </w:r>
          </w:p>
          <w:p w:rsidR="00B30871" w:rsidRPr="00EF0137" w:rsidRDefault="00B30871" w:rsidP="00FD031A"/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993" w:type="dxa"/>
          </w:tcPr>
          <w:p w:rsidR="00B30871" w:rsidRPr="00732E41" w:rsidRDefault="00B30871" w:rsidP="00FD031A">
            <w:pPr>
              <w:jc w:val="center"/>
              <w:rPr>
                <w:b/>
                <w:sz w:val="24"/>
                <w:szCs w:val="24"/>
              </w:rPr>
            </w:pPr>
            <w:r w:rsidRPr="00732E41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B30871" w:rsidRPr="00732E41" w:rsidRDefault="00B30871" w:rsidP="00FD031A">
            <w:pPr>
              <w:jc w:val="center"/>
              <w:rPr>
                <w:b/>
                <w:sz w:val="24"/>
                <w:szCs w:val="24"/>
              </w:rPr>
            </w:pPr>
            <w:r w:rsidRPr="00732E4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30871" w:rsidRPr="00732E41" w:rsidRDefault="00B30871" w:rsidP="00FD031A">
            <w:pPr>
              <w:jc w:val="center"/>
              <w:rPr>
                <w:b/>
                <w:sz w:val="24"/>
                <w:szCs w:val="24"/>
              </w:rPr>
            </w:pPr>
            <w:r w:rsidRPr="00732E4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30871" w:rsidRPr="00732E41" w:rsidRDefault="00B30871" w:rsidP="00FD031A">
            <w:pPr>
              <w:jc w:val="center"/>
              <w:rPr>
                <w:b/>
                <w:sz w:val="24"/>
                <w:szCs w:val="24"/>
              </w:rPr>
            </w:pPr>
            <w:r w:rsidRPr="00732E41">
              <w:rPr>
                <w:sz w:val="24"/>
                <w:szCs w:val="24"/>
              </w:rPr>
              <w:t>149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втрак 2</w:t>
            </w: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317C9A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B30871" w:rsidRPr="00317C9A" w:rsidRDefault="00B30871" w:rsidP="00FD031A">
            <w:pPr>
              <w:snapToGrid w:val="0"/>
            </w:pPr>
            <w:r>
              <w:t>яблоки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B30871" w:rsidRPr="00B8402F" w:rsidRDefault="00B30871" w:rsidP="00FD031A">
            <w:pPr>
              <w:jc w:val="center"/>
            </w:pPr>
            <w:r w:rsidRPr="00B8402F">
              <w:t>0,</w:t>
            </w:r>
            <w:r>
              <w:t>4</w:t>
            </w:r>
          </w:p>
        </w:tc>
        <w:tc>
          <w:tcPr>
            <w:tcW w:w="850" w:type="dxa"/>
          </w:tcPr>
          <w:p w:rsidR="00B30871" w:rsidRPr="00B8402F" w:rsidRDefault="00B30871" w:rsidP="00FD031A">
            <w:pPr>
              <w:jc w:val="center"/>
            </w:pPr>
            <w:r w:rsidRPr="00B8402F">
              <w:t>0,</w:t>
            </w:r>
            <w:r>
              <w:t>4</w:t>
            </w:r>
          </w:p>
        </w:tc>
        <w:tc>
          <w:tcPr>
            <w:tcW w:w="851" w:type="dxa"/>
          </w:tcPr>
          <w:p w:rsidR="00B30871" w:rsidRPr="00B8402F" w:rsidRDefault="00B30871" w:rsidP="00FD031A">
            <w:pPr>
              <w:jc w:val="center"/>
            </w:pPr>
            <w:r>
              <w:t>9,8</w:t>
            </w:r>
          </w:p>
        </w:tc>
        <w:tc>
          <w:tcPr>
            <w:tcW w:w="992" w:type="dxa"/>
          </w:tcPr>
          <w:p w:rsidR="00B30871" w:rsidRPr="00B8402F" w:rsidRDefault="00B30871" w:rsidP="00FD031A">
            <w:pPr>
              <w:jc w:val="center"/>
            </w:pPr>
            <w:r>
              <w:t>44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куска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0871" w:rsidRPr="00E30284" w:rsidRDefault="00B30871" w:rsidP="00FD031A">
            <w:pPr>
              <w:snapToGrid w:val="0"/>
            </w:pPr>
          </w:p>
        </w:tc>
        <w:tc>
          <w:tcPr>
            <w:tcW w:w="850" w:type="dxa"/>
          </w:tcPr>
          <w:p w:rsidR="00B30871" w:rsidRPr="00E30284" w:rsidRDefault="00B30871" w:rsidP="00FD031A">
            <w:pPr>
              <w:snapToGrid w:val="0"/>
            </w:pPr>
          </w:p>
        </w:tc>
        <w:tc>
          <w:tcPr>
            <w:tcW w:w="851" w:type="dxa"/>
          </w:tcPr>
          <w:p w:rsidR="00B30871" w:rsidRPr="00E30284" w:rsidRDefault="00B30871" w:rsidP="00FD031A">
            <w:pPr>
              <w:snapToGrid w:val="0"/>
            </w:pPr>
          </w:p>
        </w:tc>
        <w:tc>
          <w:tcPr>
            <w:tcW w:w="992" w:type="dxa"/>
          </w:tcPr>
          <w:p w:rsidR="00B30871" w:rsidRPr="00E30284" w:rsidRDefault="00B30871" w:rsidP="00FD031A">
            <w:pPr>
              <w:snapToGrid w:val="0"/>
            </w:pP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1блюдо</w:t>
            </w:r>
          </w:p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317C9A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268" w:type="dxa"/>
          </w:tcPr>
          <w:p w:rsidR="00B30871" w:rsidRPr="00317C9A" w:rsidRDefault="00B30871" w:rsidP="00FD031A">
            <w:pPr>
              <w:snapToGrid w:val="0"/>
            </w:pPr>
            <w:r>
              <w:t>Суп гороховый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B30871" w:rsidRDefault="00B30871" w:rsidP="00FD031A">
            <w:pPr>
              <w:jc w:val="center"/>
            </w:pPr>
            <w:r>
              <w:t>5,9</w:t>
            </w:r>
          </w:p>
        </w:tc>
        <w:tc>
          <w:tcPr>
            <w:tcW w:w="850" w:type="dxa"/>
          </w:tcPr>
          <w:p w:rsidR="00B30871" w:rsidRDefault="00B30871" w:rsidP="00FD031A">
            <w:pPr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B30871" w:rsidRDefault="00B30871" w:rsidP="00FD031A">
            <w:pPr>
              <w:jc w:val="center"/>
            </w:pPr>
            <w:r>
              <w:t>12,6</w:t>
            </w:r>
          </w:p>
        </w:tc>
        <w:tc>
          <w:tcPr>
            <w:tcW w:w="992" w:type="dxa"/>
          </w:tcPr>
          <w:p w:rsidR="00B30871" w:rsidRDefault="00B30871" w:rsidP="00FD031A">
            <w:pPr>
              <w:jc w:val="center"/>
            </w:pPr>
            <w:r>
              <w:t>98</w:t>
            </w:r>
          </w:p>
        </w:tc>
      </w:tr>
      <w:tr w:rsidR="00B30871" w:rsidTr="00FD031A">
        <w:trPr>
          <w:trHeight w:val="525"/>
        </w:trPr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2блюдо</w:t>
            </w:r>
          </w:p>
        </w:tc>
        <w:tc>
          <w:tcPr>
            <w:tcW w:w="850" w:type="dxa"/>
            <w:vAlign w:val="center"/>
          </w:tcPr>
          <w:p w:rsidR="00B30871" w:rsidRPr="00717B64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268" w:type="dxa"/>
            <w:vAlign w:val="center"/>
          </w:tcPr>
          <w:p w:rsidR="00B30871" w:rsidRPr="00717B64" w:rsidRDefault="00B30871" w:rsidP="00FD031A">
            <w:pPr>
              <w:snapToGrid w:val="0"/>
            </w:pPr>
            <w:r>
              <w:t>Рис отварной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30871" w:rsidRPr="00732E41" w:rsidRDefault="00B30871" w:rsidP="00FD03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</w:t>
            </w:r>
          </w:p>
        </w:tc>
        <w:tc>
          <w:tcPr>
            <w:tcW w:w="993" w:type="dxa"/>
          </w:tcPr>
          <w:p w:rsidR="00B30871" w:rsidRPr="006C3BC0" w:rsidRDefault="00B30871" w:rsidP="00FD031A">
            <w:pPr>
              <w:snapToGrid w:val="0"/>
            </w:pPr>
            <w:r>
              <w:t>3,8</w:t>
            </w:r>
          </w:p>
        </w:tc>
        <w:tc>
          <w:tcPr>
            <w:tcW w:w="850" w:type="dxa"/>
          </w:tcPr>
          <w:p w:rsidR="00B30871" w:rsidRPr="006C3BC0" w:rsidRDefault="00B30871" w:rsidP="00FD031A">
            <w:pPr>
              <w:snapToGrid w:val="0"/>
            </w:pPr>
            <w:r>
              <w:t>5,4</w:t>
            </w:r>
          </w:p>
        </w:tc>
        <w:tc>
          <w:tcPr>
            <w:tcW w:w="851" w:type="dxa"/>
          </w:tcPr>
          <w:p w:rsidR="00B30871" w:rsidRPr="006C3BC0" w:rsidRDefault="00B30871" w:rsidP="00FD031A">
            <w:pPr>
              <w:snapToGrid w:val="0"/>
            </w:pPr>
            <w:r>
              <w:t>39</w:t>
            </w:r>
          </w:p>
        </w:tc>
        <w:tc>
          <w:tcPr>
            <w:tcW w:w="992" w:type="dxa"/>
          </w:tcPr>
          <w:p w:rsidR="00B30871" w:rsidRPr="006C3BC0" w:rsidRDefault="00B30871" w:rsidP="00FD031A">
            <w:pPr>
              <w:snapToGrid w:val="0"/>
            </w:pPr>
            <w:r>
              <w:t>219</w:t>
            </w:r>
          </w:p>
        </w:tc>
      </w:tr>
      <w:tr w:rsidR="00B30871" w:rsidTr="00FD031A">
        <w:trPr>
          <w:trHeight w:val="368"/>
        </w:trPr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нир </w:t>
            </w:r>
          </w:p>
        </w:tc>
        <w:tc>
          <w:tcPr>
            <w:tcW w:w="850" w:type="dxa"/>
          </w:tcPr>
          <w:p w:rsidR="00B30871" w:rsidRPr="00F86E95" w:rsidRDefault="00B30871" w:rsidP="00FD031A">
            <w:r>
              <w:t>297</w:t>
            </w:r>
          </w:p>
        </w:tc>
        <w:tc>
          <w:tcPr>
            <w:tcW w:w="2268" w:type="dxa"/>
          </w:tcPr>
          <w:p w:rsidR="00B30871" w:rsidRDefault="00B30871" w:rsidP="00FD031A">
            <w:pPr>
              <w:snapToGrid w:val="0"/>
              <w:jc w:val="both"/>
            </w:pPr>
            <w:proofErr w:type="gramStart"/>
            <w:r>
              <w:t>Рыба</w:t>
            </w:r>
            <w:proofErr w:type="gramEnd"/>
            <w:r>
              <w:t xml:space="preserve"> припущенная в молоке</w:t>
            </w:r>
          </w:p>
          <w:p w:rsidR="00B30871" w:rsidRPr="00F86E95" w:rsidRDefault="00B30871" w:rsidP="00FD031A"/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</w:t>
            </w:r>
          </w:p>
        </w:tc>
        <w:tc>
          <w:tcPr>
            <w:tcW w:w="993" w:type="dxa"/>
          </w:tcPr>
          <w:p w:rsidR="00B30871" w:rsidRDefault="00B30871" w:rsidP="00FD031A">
            <w:pPr>
              <w:snapToGrid w:val="0"/>
              <w:jc w:val="center"/>
            </w:pPr>
            <w:r>
              <w:t>12,4</w:t>
            </w:r>
          </w:p>
        </w:tc>
        <w:tc>
          <w:tcPr>
            <w:tcW w:w="850" w:type="dxa"/>
          </w:tcPr>
          <w:p w:rsidR="00B30871" w:rsidRDefault="00B30871" w:rsidP="00FD031A">
            <w:pPr>
              <w:snapToGrid w:val="0"/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B30871" w:rsidRDefault="00B30871" w:rsidP="00FD031A">
            <w:pPr>
              <w:snapToGrid w:val="0"/>
              <w:jc w:val="center"/>
            </w:pPr>
            <w:r>
              <w:t>2,7</w:t>
            </w:r>
          </w:p>
        </w:tc>
        <w:tc>
          <w:tcPr>
            <w:tcW w:w="992" w:type="dxa"/>
          </w:tcPr>
          <w:p w:rsidR="00B30871" w:rsidRDefault="00B30871" w:rsidP="00FD031A">
            <w:pPr>
              <w:snapToGrid w:val="0"/>
              <w:jc w:val="center"/>
            </w:pPr>
            <w:r>
              <w:t>70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</w:p>
        </w:tc>
        <w:tc>
          <w:tcPr>
            <w:tcW w:w="850" w:type="dxa"/>
          </w:tcPr>
          <w:p w:rsidR="00B30871" w:rsidRDefault="00B30871" w:rsidP="00FD03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0871" w:rsidRDefault="00B30871" w:rsidP="00FD031A">
            <w:pPr>
              <w:snapToGrid w:val="0"/>
            </w:pPr>
          </w:p>
        </w:tc>
        <w:tc>
          <w:tcPr>
            <w:tcW w:w="851" w:type="dxa"/>
          </w:tcPr>
          <w:p w:rsidR="00B30871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0871" w:rsidRDefault="00B30871" w:rsidP="00FD031A">
            <w:pPr>
              <w:snapToGrid w:val="0"/>
              <w:jc w:val="center"/>
            </w:pPr>
          </w:p>
        </w:tc>
        <w:tc>
          <w:tcPr>
            <w:tcW w:w="850" w:type="dxa"/>
          </w:tcPr>
          <w:p w:rsidR="00B30871" w:rsidRDefault="00B30871" w:rsidP="00FD031A">
            <w:pPr>
              <w:snapToGrid w:val="0"/>
              <w:jc w:val="center"/>
            </w:pPr>
          </w:p>
        </w:tc>
        <w:tc>
          <w:tcPr>
            <w:tcW w:w="851" w:type="dxa"/>
          </w:tcPr>
          <w:p w:rsidR="00B30871" w:rsidRDefault="00B30871" w:rsidP="00FD031A">
            <w:pPr>
              <w:snapToGrid w:val="0"/>
              <w:jc w:val="center"/>
            </w:pPr>
          </w:p>
        </w:tc>
        <w:tc>
          <w:tcPr>
            <w:tcW w:w="992" w:type="dxa"/>
          </w:tcPr>
          <w:p w:rsidR="00B30871" w:rsidRDefault="00B30871" w:rsidP="00FD031A">
            <w:pPr>
              <w:snapToGrid w:val="0"/>
              <w:jc w:val="center"/>
            </w:pPr>
          </w:p>
        </w:tc>
      </w:tr>
      <w:tr w:rsidR="00B30871" w:rsidTr="00E35949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A1B1A">
              <w:rPr>
                <w:sz w:val="24"/>
                <w:szCs w:val="24"/>
              </w:rPr>
              <w:t>ладкое</w:t>
            </w:r>
          </w:p>
        </w:tc>
        <w:tc>
          <w:tcPr>
            <w:tcW w:w="850" w:type="dxa"/>
            <w:vAlign w:val="center"/>
          </w:tcPr>
          <w:p w:rsidR="00B30871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2268" w:type="dxa"/>
            <w:vAlign w:val="center"/>
          </w:tcPr>
          <w:p w:rsidR="00B30871" w:rsidRDefault="00B30871" w:rsidP="00FD031A">
            <w:pPr>
              <w:snapToGrid w:val="0"/>
            </w:pPr>
            <w:r>
              <w:t>Компот из яблок с лимоном</w:t>
            </w:r>
          </w:p>
        </w:tc>
        <w:tc>
          <w:tcPr>
            <w:tcW w:w="851" w:type="dxa"/>
          </w:tcPr>
          <w:p w:rsidR="00B30871" w:rsidRDefault="00B30871" w:rsidP="00FD031A">
            <w:r>
              <w:t>180</w:t>
            </w:r>
          </w:p>
        </w:tc>
        <w:tc>
          <w:tcPr>
            <w:tcW w:w="850" w:type="dxa"/>
          </w:tcPr>
          <w:p w:rsidR="00B30871" w:rsidRDefault="00B30871" w:rsidP="00FD031A">
            <w:r>
              <w:t>7,68</w:t>
            </w:r>
          </w:p>
        </w:tc>
        <w:tc>
          <w:tcPr>
            <w:tcW w:w="993" w:type="dxa"/>
          </w:tcPr>
          <w:p w:rsidR="00B30871" w:rsidRPr="00CC13F5" w:rsidRDefault="00B30871" w:rsidP="00FD031A">
            <w:pPr>
              <w:snapToGrid w:val="0"/>
            </w:pPr>
            <w:r>
              <w:t>0,27</w:t>
            </w:r>
          </w:p>
        </w:tc>
        <w:tc>
          <w:tcPr>
            <w:tcW w:w="850" w:type="dxa"/>
          </w:tcPr>
          <w:p w:rsidR="00B30871" w:rsidRPr="00CC13F5" w:rsidRDefault="00B30871" w:rsidP="00FD031A">
            <w:pPr>
              <w:snapToGrid w:val="0"/>
            </w:pPr>
            <w:r>
              <w:t>0,18</w:t>
            </w:r>
          </w:p>
        </w:tc>
        <w:tc>
          <w:tcPr>
            <w:tcW w:w="851" w:type="dxa"/>
          </w:tcPr>
          <w:p w:rsidR="00B30871" w:rsidRPr="00CC13F5" w:rsidRDefault="00B30871" w:rsidP="00FD031A">
            <w:pPr>
              <w:snapToGrid w:val="0"/>
            </w:pPr>
            <w:r>
              <w:t>12,8</w:t>
            </w:r>
          </w:p>
        </w:tc>
        <w:tc>
          <w:tcPr>
            <w:tcW w:w="992" w:type="dxa"/>
          </w:tcPr>
          <w:p w:rsidR="00B30871" w:rsidRPr="00CC13F5" w:rsidRDefault="00B30871" w:rsidP="00FD031A">
            <w:pPr>
              <w:snapToGrid w:val="0"/>
            </w:pPr>
            <w:r>
              <w:t>54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Хлеб бел.</w:t>
            </w:r>
          </w:p>
        </w:tc>
        <w:tc>
          <w:tcPr>
            <w:tcW w:w="850" w:type="dxa"/>
          </w:tcPr>
          <w:p w:rsidR="00B30871" w:rsidRPr="00A2702C" w:rsidRDefault="00B30871" w:rsidP="00FD031A">
            <w:pPr>
              <w:snapToGrid w:val="0"/>
              <w:rPr>
                <w:sz w:val="20"/>
                <w:szCs w:val="20"/>
              </w:rPr>
            </w:pPr>
            <w:r w:rsidRPr="00A2702C">
              <w:rPr>
                <w:sz w:val="20"/>
                <w:szCs w:val="20"/>
              </w:rPr>
              <w:t>573</w:t>
            </w:r>
          </w:p>
        </w:tc>
        <w:tc>
          <w:tcPr>
            <w:tcW w:w="2268" w:type="dxa"/>
          </w:tcPr>
          <w:p w:rsidR="00B30871" w:rsidRPr="00B922D9" w:rsidRDefault="00B30871" w:rsidP="00FD031A">
            <w:r w:rsidRPr="00B922D9">
              <w:t>Хлеб пшеничный</w:t>
            </w: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B30871" w:rsidRPr="00B922D9" w:rsidRDefault="00B30871" w:rsidP="00FD031A">
            <w:pPr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B30871" w:rsidRPr="00B922D9" w:rsidRDefault="00B30871" w:rsidP="00FD031A">
            <w:r>
              <w:t>0,2</w:t>
            </w:r>
          </w:p>
        </w:tc>
        <w:tc>
          <w:tcPr>
            <w:tcW w:w="851" w:type="dxa"/>
          </w:tcPr>
          <w:p w:rsidR="00B30871" w:rsidRPr="00B922D9" w:rsidRDefault="00B30871" w:rsidP="00FD031A">
            <w:r>
              <w:t>12,3</w:t>
            </w:r>
          </w:p>
        </w:tc>
        <w:tc>
          <w:tcPr>
            <w:tcW w:w="992" w:type="dxa"/>
          </w:tcPr>
          <w:p w:rsidR="00B30871" w:rsidRPr="00B922D9" w:rsidRDefault="00B30871" w:rsidP="00FD031A">
            <w:r>
              <w:t>59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 xml:space="preserve">Хлеб </w:t>
            </w:r>
            <w:proofErr w:type="spellStart"/>
            <w:r w:rsidRPr="005A1B1A">
              <w:rPr>
                <w:sz w:val="24"/>
                <w:szCs w:val="24"/>
              </w:rPr>
              <w:t>черн</w:t>
            </w:r>
            <w:proofErr w:type="spellEnd"/>
            <w:r w:rsidRPr="005A1B1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30871" w:rsidRPr="00717B64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268" w:type="dxa"/>
            <w:vAlign w:val="center"/>
          </w:tcPr>
          <w:p w:rsidR="00B30871" w:rsidRPr="00717B64" w:rsidRDefault="00B30871" w:rsidP="00FD031A">
            <w:pPr>
              <w:snapToGrid w:val="0"/>
            </w:pPr>
            <w:r>
              <w:t xml:space="preserve">Хлеб </w:t>
            </w:r>
            <w:proofErr w:type="spellStart"/>
            <w:r>
              <w:t>дарницкий</w:t>
            </w:r>
            <w:proofErr w:type="spellEnd"/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993" w:type="dxa"/>
          </w:tcPr>
          <w:p w:rsidR="00B30871" w:rsidRPr="00B922D9" w:rsidRDefault="00B30871" w:rsidP="00FD031A">
            <w:pPr>
              <w:jc w:val="center"/>
            </w:pPr>
            <w:r>
              <w:t>2,4</w:t>
            </w:r>
          </w:p>
        </w:tc>
        <w:tc>
          <w:tcPr>
            <w:tcW w:w="850" w:type="dxa"/>
          </w:tcPr>
          <w:p w:rsidR="00B30871" w:rsidRPr="00B922D9" w:rsidRDefault="00B30871" w:rsidP="00FD031A">
            <w:r>
              <w:t>0,5</w:t>
            </w:r>
          </w:p>
        </w:tc>
        <w:tc>
          <w:tcPr>
            <w:tcW w:w="851" w:type="dxa"/>
          </w:tcPr>
          <w:p w:rsidR="00B30871" w:rsidRPr="00B922D9" w:rsidRDefault="00B30871" w:rsidP="00FD031A">
            <w:r>
              <w:t>12</w:t>
            </w:r>
          </w:p>
        </w:tc>
        <w:tc>
          <w:tcPr>
            <w:tcW w:w="992" w:type="dxa"/>
          </w:tcPr>
          <w:p w:rsidR="00B30871" w:rsidRPr="00B922D9" w:rsidRDefault="00B30871" w:rsidP="00FD031A">
            <w:r>
              <w:t>62</w:t>
            </w:r>
          </w:p>
        </w:tc>
      </w:tr>
      <w:tr w:rsidR="00B30871" w:rsidTr="00FD031A">
        <w:tc>
          <w:tcPr>
            <w:tcW w:w="1276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0871" w:rsidRPr="00717B64" w:rsidRDefault="00B30871" w:rsidP="00FD03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0871" w:rsidRPr="00717B64" w:rsidRDefault="00B30871" w:rsidP="00FD031A">
            <w:pPr>
              <w:snapToGrid w:val="0"/>
            </w:pP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</w:tr>
      <w:tr w:rsidR="00B30871" w:rsidTr="00B5067C">
        <w:tc>
          <w:tcPr>
            <w:tcW w:w="1276" w:type="dxa"/>
          </w:tcPr>
          <w:p w:rsidR="00B30871" w:rsidRDefault="00B30871" w:rsidP="00FD031A">
            <w:r>
              <w:t xml:space="preserve">Полдник </w:t>
            </w:r>
          </w:p>
        </w:tc>
        <w:tc>
          <w:tcPr>
            <w:tcW w:w="1418" w:type="dxa"/>
          </w:tcPr>
          <w:p w:rsidR="00B30871" w:rsidRDefault="00B30871" w:rsidP="00FD031A">
            <w:proofErr w:type="spellStart"/>
            <w:r>
              <w:t>Гор</w:t>
            </w:r>
            <w:proofErr w:type="gramStart"/>
            <w:r>
              <w:t>.б</w:t>
            </w:r>
            <w:proofErr w:type="gramEnd"/>
            <w:r>
              <w:t>людо</w:t>
            </w:r>
            <w:proofErr w:type="spellEnd"/>
          </w:p>
        </w:tc>
        <w:tc>
          <w:tcPr>
            <w:tcW w:w="850" w:type="dxa"/>
            <w:vAlign w:val="center"/>
          </w:tcPr>
          <w:p w:rsidR="00B30871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268" w:type="dxa"/>
            <w:vAlign w:val="center"/>
          </w:tcPr>
          <w:p w:rsidR="00B30871" w:rsidRDefault="00B30871" w:rsidP="00FD031A">
            <w:pPr>
              <w:snapToGrid w:val="0"/>
            </w:pPr>
            <w:r>
              <w:t>Шаньга наливная</w:t>
            </w:r>
          </w:p>
        </w:tc>
        <w:tc>
          <w:tcPr>
            <w:tcW w:w="851" w:type="dxa"/>
          </w:tcPr>
          <w:p w:rsidR="00B30871" w:rsidRDefault="00B30871" w:rsidP="00FD031A">
            <w:r>
              <w:t>50</w:t>
            </w:r>
          </w:p>
        </w:tc>
        <w:tc>
          <w:tcPr>
            <w:tcW w:w="850" w:type="dxa"/>
          </w:tcPr>
          <w:p w:rsidR="00B30871" w:rsidRPr="00CA0602" w:rsidRDefault="00B30871" w:rsidP="00FD031A">
            <w:r>
              <w:t>8,94</w:t>
            </w:r>
          </w:p>
        </w:tc>
        <w:tc>
          <w:tcPr>
            <w:tcW w:w="993" w:type="dxa"/>
          </w:tcPr>
          <w:p w:rsidR="00B30871" w:rsidRPr="00B922D9" w:rsidRDefault="00B30871" w:rsidP="00FD031A">
            <w:pPr>
              <w:jc w:val="center"/>
            </w:pPr>
            <w:r>
              <w:t>3,8</w:t>
            </w:r>
          </w:p>
        </w:tc>
        <w:tc>
          <w:tcPr>
            <w:tcW w:w="850" w:type="dxa"/>
          </w:tcPr>
          <w:p w:rsidR="00B30871" w:rsidRPr="00B922D9" w:rsidRDefault="00B30871" w:rsidP="00FD031A">
            <w:r>
              <w:t>3,4</w:t>
            </w:r>
          </w:p>
        </w:tc>
        <w:tc>
          <w:tcPr>
            <w:tcW w:w="851" w:type="dxa"/>
          </w:tcPr>
          <w:p w:rsidR="00B30871" w:rsidRPr="00B922D9" w:rsidRDefault="00B30871" w:rsidP="00FD031A">
            <w:r>
              <w:t>20,9</w:t>
            </w:r>
          </w:p>
        </w:tc>
        <w:tc>
          <w:tcPr>
            <w:tcW w:w="992" w:type="dxa"/>
          </w:tcPr>
          <w:p w:rsidR="00B30871" w:rsidRPr="00B922D9" w:rsidRDefault="00B30871" w:rsidP="00FD031A">
            <w:r>
              <w:t>130</w:t>
            </w:r>
          </w:p>
        </w:tc>
      </w:tr>
      <w:tr w:rsidR="00B30871" w:rsidTr="00FD031A">
        <w:tc>
          <w:tcPr>
            <w:tcW w:w="1276" w:type="dxa"/>
          </w:tcPr>
          <w:p w:rsidR="00B30871" w:rsidRDefault="00B30871" w:rsidP="00FD031A"/>
        </w:tc>
        <w:tc>
          <w:tcPr>
            <w:tcW w:w="1418" w:type="dxa"/>
          </w:tcPr>
          <w:p w:rsidR="00B30871" w:rsidRDefault="00B30871" w:rsidP="00FD031A">
            <w:proofErr w:type="spellStart"/>
            <w:r w:rsidRPr="005A1B1A">
              <w:rPr>
                <w:sz w:val="24"/>
                <w:szCs w:val="24"/>
              </w:rPr>
              <w:t>Гор</w:t>
            </w:r>
            <w:proofErr w:type="gramStart"/>
            <w:r w:rsidRPr="005A1B1A">
              <w:rPr>
                <w:sz w:val="24"/>
                <w:szCs w:val="24"/>
              </w:rPr>
              <w:t>.н</w:t>
            </w:r>
            <w:proofErr w:type="gramEnd"/>
            <w:r w:rsidRPr="005A1B1A">
              <w:rPr>
                <w:sz w:val="24"/>
                <w:szCs w:val="24"/>
              </w:rPr>
              <w:t>апит</w:t>
            </w:r>
            <w:proofErr w:type="spellEnd"/>
          </w:p>
        </w:tc>
        <w:tc>
          <w:tcPr>
            <w:tcW w:w="850" w:type="dxa"/>
            <w:vAlign w:val="center"/>
          </w:tcPr>
          <w:p w:rsidR="00B30871" w:rsidRDefault="00B30871" w:rsidP="00FD03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268" w:type="dxa"/>
            <w:vAlign w:val="center"/>
          </w:tcPr>
          <w:p w:rsidR="00B30871" w:rsidRDefault="00B30871" w:rsidP="00FD031A">
            <w:pPr>
              <w:snapToGrid w:val="0"/>
            </w:pPr>
            <w:r>
              <w:t>йогурт</w:t>
            </w:r>
          </w:p>
        </w:tc>
        <w:tc>
          <w:tcPr>
            <w:tcW w:w="851" w:type="dxa"/>
          </w:tcPr>
          <w:p w:rsidR="00B30871" w:rsidRDefault="00B30871" w:rsidP="00FD031A">
            <w:r>
              <w:t>200</w:t>
            </w:r>
          </w:p>
        </w:tc>
        <w:tc>
          <w:tcPr>
            <w:tcW w:w="850" w:type="dxa"/>
          </w:tcPr>
          <w:p w:rsidR="00B30871" w:rsidRDefault="00B30871" w:rsidP="00FD031A">
            <w:r>
              <w:t>22</w:t>
            </w:r>
          </w:p>
        </w:tc>
        <w:tc>
          <w:tcPr>
            <w:tcW w:w="993" w:type="dxa"/>
          </w:tcPr>
          <w:p w:rsidR="00B30871" w:rsidRPr="00CC13F5" w:rsidRDefault="00B30871" w:rsidP="00FD031A">
            <w:pPr>
              <w:snapToGrid w:val="0"/>
            </w:pPr>
            <w:r>
              <w:t>5,8</w:t>
            </w:r>
          </w:p>
        </w:tc>
        <w:tc>
          <w:tcPr>
            <w:tcW w:w="850" w:type="dxa"/>
          </w:tcPr>
          <w:p w:rsidR="00B30871" w:rsidRPr="00CC13F5" w:rsidRDefault="00B30871" w:rsidP="00FD031A">
            <w:pPr>
              <w:snapToGrid w:val="0"/>
            </w:pPr>
            <w:r>
              <w:t>5</w:t>
            </w:r>
          </w:p>
        </w:tc>
        <w:tc>
          <w:tcPr>
            <w:tcW w:w="851" w:type="dxa"/>
          </w:tcPr>
          <w:p w:rsidR="00B30871" w:rsidRPr="00CC13F5" w:rsidRDefault="00B30871" w:rsidP="00FD031A">
            <w:pPr>
              <w:snapToGrid w:val="0"/>
            </w:pPr>
            <w:r>
              <w:t>8</w:t>
            </w:r>
          </w:p>
        </w:tc>
        <w:tc>
          <w:tcPr>
            <w:tcW w:w="992" w:type="dxa"/>
          </w:tcPr>
          <w:p w:rsidR="00B30871" w:rsidRPr="00CC13F5" w:rsidRDefault="00B30871" w:rsidP="00FD031A">
            <w:pPr>
              <w:snapToGrid w:val="0"/>
            </w:pPr>
            <w:r>
              <w:t>101</w:t>
            </w:r>
          </w:p>
        </w:tc>
      </w:tr>
      <w:tr w:rsidR="00B30871" w:rsidTr="00FD031A">
        <w:tc>
          <w:tcPr>
            <w:tcW w:w="1276" w:type="dxa"/>
          </w:tcPr>
          <w:p w:rsidR="00B30871" w:rsidRDefault="00B30871" w:rsidP="00FD031A"/>
        </w:tc>
        <w:tc>
          <w:tcPr>
            <w:tcW w:w="1418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A2702C" w:rsidRDefault="00B30871" w:rsidP="00FD03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0871" w:rsidRPr="00B922D9" w:rsidRDefault="00B30871" w:rsidP="00FD031A"/>
        </w:tc>
        <w:tc>
          <w:tcPr>
            <w:tcW w:w="851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871" w:rsidRPr="005A1B1A" w:rsidRDefault="00B30871" w:rsidP="00FD03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0871" w:rsidRPr="00B922D9" w:rsidRDefault="00B30871" w:rsidP="00FD031A">
            <w:pPr>
              <w:jc w:val="center"/>
            </w:pPr>
          </w:p>
        </w:tc>
        <w:tc>
          <w:tcPr>
            <w:tcW w:w="850" w:type="dxa"/>
          </w:tcPr>
          <w:p w:rsidR="00B30871" w:rsidRPr="00B922D9" w:rsidRDefault="00B30871" w:rsidP="00FD031A"/>
        </w:tc>
        <w:tc>
          <w:tcPr>
            <w:tcW w:w="851" w:type="dxa"/>
          </w:tcPr>
          <w:p w:rsidR="00B30871" w:rsidRPr="00B922D9" w:rsidRDefault="00B30871" w:rsidP="00FD031A"/>
        </w:tc>
        <w:tc>
          <w:tcPr>
            <w:tcW w:w="992" w:type="dxa"/>
          </w:tcPr>
          <w:p w:rsidR="00B30871" w:rsidRPr="00B922D9" w:rsidRDefault="00B30871" w:rsidP="00FD031A"/>
        </w:tc>
      </w:tr>
      <w:tr w:rsidR="00B30871" w:rsidTr="00FD031A">
        <w:tc>
          <w:tcPr>
            <w:tcW w:w="1276" w:type="dxa"/>
          </w:tcPr>
          <w:p w:rsidR="00B30871" w:rsidRDefault="00B30871" w:rsidP="00FD031A"/>
        </w:tc>
        <w:tc>
          <w:tcPr>
            <w:tcW w:w="1418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2268" w:type="dxa"/>
          </w:tcPr>
          <w:p w:rsidR="00B30871" w:rsidRDefault="00B30871" w:rsidP="00FD031A"/>
        </w:tc>
        <w:tc>
          <w:tcPr>
            <w:tcW w:w="851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993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851" w:type="dxa"/>
          </w:tcPr>
          <w:p w:rsidR="00B30871" w:rsidRDefault="00B30871" w:rsidP="00FD031A"/>
        </w:tc>
        <w:tc>
          <w:tcPr>
            <w:tcW w:w="992" w:type="dxa"/>
          </w:tcPr>
          <w:p w:rsidR="00B30871" w:rsidRDefault="00B30871" w:rsidP="00FD031A"/>
        </w:tc>
      </w:tr>
      <w:tr w:rsidR="00B30871" w:rsidTr="00FD031A">
        <w:tc>
          <w:tcPr>
            <w:tcW w:w="1276" w:type="dxa"/>
          </w:tcPr>
          <w:p w:rsidR="00B30871" w:rsidRDefault="00B30871" w:rsidP="00FD031A"/>
        </w:tc>
        <w:tc>
          <w:tcPr>
            <w:tcW w:w="1418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2268" w:type="dxa"/>
          </w:tcPr>
          <w:p w:rsidR="00B30871" w:rsidRDefault="00B30871" w:rsidP="00FD031A"/>
        </w:tc>
        <w:tc>
          <w:tcPr>
            <w:tcW w:w="851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993" w:type="dxa"/>
          </w:tcPr>
          <w:p w:rsidR="00B30871" w:rsidRDefault="00B30871" w:rsidP="00FD031A"/>
        </w:tc>
        <w:tc>
          <w:tcPr>
            <w:tcW w:w="850" w:type="dxa"/>
          </w:tcPr>
          <w:p w:rsidR="00B30871" w:rsidRDefault="00B30871" w:rsidP="00FD031A"/>
        </w:tc>
        <w:tc>
          <w:tcPr>
            <w:tcW w:w="851" w:type="dxa"/>
          </w:tcPr>
          <w:p w:rsidR="00B30871" w:rsidRDefault="00B30871" w:rsidP="00FD031A"/>
        </w:tc>
        <w:tc>
          <w:tcPr>
            <w:tcW w:w="992" w:type="dxa"/>
          </w:tcPr>
          <w:p w:rsidR="00B30871" w:rsidRDefault="00B30871" w:rsidP="00FD031A"/>
        </w:tc>
      </w:tr>
    </w:tbl>
    <w:p w:rsidR="00B30871" w:rsidRDefault="00B30871" w:rsidP="00B30871"/>
    <w:p w:rsidR="00B30871" w:rsidRDefault="00B30871" w:rsidP="00B30871"/>
    <w:p w:rsidR="00B30871" w:rsidRDefault="00B30871" w:rsidP="00B30871"/>
    <w:p w:rsidR="00B75ED0" w:rsidRDefault="00B30871"/>
    <w:sectPr w:rsidR="00B75ED0" w:rsidSect="0087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0871"/>
    <w:rsid w:val="00873CAC"/>
    <w:rsid w:val="00B30871"/>
    <w:rsid w:val="00D95A39"/>
    <w:rsid w:val="00DA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AC4E-2780-4075-8426-D5FEFF2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Company>HP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23T15:05:00Z</dcterms:created>
  <dcterms:modified xsi:type="dcterms:W3CDTF">2023-03-23T15:18:00Z</dcterms:modified>
</cp:coreProperties>
</file>